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02" w:rsidRPr="00B93256" w:rsidRDefault="00B93256" w:rsidP="00122384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  <w:u w:val="single"/>
        </w:rPr>
      </w:pPr>
      <w:bookmarkStart w:id="0" w:name="_GoBack"/>
      <w:bookmarkEnd w:id="0"/>
      <w:r w:rsidRPr="00B93256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52808</wp:posOffset>
            </wp:positionV>
            <wp:extent cx="1473200" cy="943993"/>
            <wp:effectExtent l="0" t="0" r="0" b="8890"/>
            <wp:wrapNone/>
            <wp:docPr id="1" name="図 1" descr="C:\Users\xu-yao\AppData\Local\Temp\Temp1_日中ロゴ（2022年）.zip\日中ロゴ（2022年）\china_japan_ja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u-yao\AppData\Local\Temp\Temp1_日中ロゴ（2022年）.zip\日中ロゴ（2022年）\china_japan_ja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D65" w:rsidRPr="00B93256">
        <w:rPr>
          <w:rFonts w:asciiTheme="majorEastAsia" w:eastAsiaTheme="majorEastAsia" w:hAnsiTheme="majorEastAsia" w:hint="eastAsia"/>
          <w:sz w:val="36"/>
          <w:szCs w:val="36"/>
          <w:u w:val="single"/>
        </w:rPr>
        <w:t>鳥取県</w:t>
      </w:r>
      <w:r w:rsidR="00D067FE" w:rsidRPr="00B93256">
        <w:rPr>
          <w:rFonts w:asciiTheme="majorEastAsia" w:eastAsiaTheme="majorEastAsia" w:hAnsiTheme="majorEastAsia" w:hint="eastAsia"/>
          <w:sz w:val="36"/>
          <w:szCs w:val="36"/>
          <w:u w:val="single"/>
        </w:rPr>
        <w:t>漢服</w:t>
      </w:r>
      <w:r w:rsidR="00965959" w:rsidRPr="00B93256">
        <w:rPr>
          <w:rFonts w:asciiTheme="majorEastAsia" w:eastAsiaTheme="majorEastAsia" w:hAnsiTheme="majorEastAsia" w:hint="eastAsia"/>
          <w:sz w:val="36"/>
          <w:szCs w:val="36"/>
          <w:u w:val="single"/>
        </w:rPr>
        <w:t>撮影ツアー</w:t>
      </w:r>
    </w:p>
    <w:p w:rsidR="00777E60" w:rsidRPr="00B93256" w:rsidRDefault="00063AFA" w:rsidP="00122384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965959" w:rsidRPr="00B93256">
        <w:rPr>
          <w:rFonts w:asciiTheme="majorEastAsia" w:eastAsiaTheme="majorEastAsia" w:hAnsiTheme="majorEastAsia" w:hint="eastAsia"/>
          <w:sz w:val="24"/>
          <w:szCs w:val="24"/>
        </w:rPr>
        <w:t>「漢」の服装と「和」の景色の融合～</w:t>
      </w:r>
    </w:p>
    <w:p w:rsidR="000150B1" w:rsidRPr="00B93256" w:rsidRDefault="000150B1" w:rsidP="00B93256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:rsidR="00635BC0" w:rsidRPr="00B93256" w:rsidRDefault="00635BC0" w:rsidP="00DE6597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6107E" w:rsidRPr="00B93256">
        <w:rPr>
          <w:rFonts w:asciiTheme="majorEastAsia" w:eastAsiaTheme="majorEastAsia" w:hAnsiTheme="majorEastAsia" w:hint="eastAsia"/>
          <w:sz w:val="24"/>
          <w:szCs w:val="24"/>
        </w:rPr>
        <w:t>鳥取県で</w:t>
      </w:r>
      <w:r w:rsidR="00A13B34" w:rsidRPr="00B93256">
        <w:rPr>
          <w:rFonts w:asciiTheme="majorEastAsia" w:eastAsiaTheme="majorEastAsia" w:hAnsiTheme="majorEastAsia" w:hint="eastAsia"/>
          <w:sz w:val="24"/>
          <w:szCs w:val="24"/>
        </w:rPr>
        <w:t>撮影した</w:t>
      </w:r>
      <w:r w:rsidR="00E45633" w:rsidRPr="00B93256">
        <w:rPr>
          <w:rFonts w:asciiTheme="majorEastAsia" w:eastAsiaTheme="majorEastAsia" w:hAnsiTheme="majorEastAsia" w:hint="eastAsia"/>
          <w:sz w:val="24"/>
          <w:szCs w:val="24"/>
        </w:rPr>
        <w:t>漢服写真を、</w:t>
      </w:r>
      <w:r w:rsidR="0096107E" w:rsidRPr="00B93256">
        <w:rPr>
          <w:rFonts w:asciiTheme="majorEastAsia" w:eastAsiaTheme="majorEastAsia" w:hAnsiTheme="majorEastAsia" w:hint="eastAsia"/>
          <w:sz w:val="24"/>
          <w:szCs w:val="24"/>
        </w:rPr>
        <w:t>小紅書</w:t>
      </w:r>
      <w:r w:rsidR="001121FE" w:rsidRPr="00B93256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96107E" w:rsidRPr="00B93256">
        <w:rPr>
          <w:rFonts w:asciiTheme="majorEastAsia" w:eastAsiaTheme="majorEastAsia" w:hAnsiTheme="majorEastAsia" w:hint="eastAsia"/>
          <w:sz w:val="24"/>
          <w:szCs w:val="24"/>
        </w:rPr>
        <w:t>はじめとする</w:t>
      </w:r>
      <w:r w:rsidR="000309F6" w:rsidRPr="00B93256">
        <w:rPr>
          <w:rFonts w:asciiTheme="majorEastAsia" w:eastAsiaTheme="majorEastAsia" w:hAnsiTheme="majorEastAsia" w:hint="eastAsia"/>
          <w:sz w:val="24"/>
          <w:szCs w:val="24"/>
        </w:rPr>
        <w:t>ＳＮＳ</w:t>
      </w:r>
      <w:r w:rsidR="00FC31DA" w:rsidRPr="00B93256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063AFA" w:rsidRPr="00B93256">
        <w:rPr>
          <w:rFonts w:asciiTheme="majorEastAsia" w:eastAsiaTheme="majorEastAsia" w:hAnsiTheme="majorEastAsia" w:hint="eastAsia"/>
          <w:sz w:val="24"/>
          <w:szCs w:val="24"/>
        </w:rPr>
        <w:t>発信してくださる</w:t>
      </w:r>
      <w:r w:rsidR="004D2B97" w:rsidRPr="00B93256">
        <w:rPr>
          <w:rFonts w:asciiTheme="majorEastAsia" w:eastAsiaTheme="majorEastAsia" w:hAnsiTheme="majorEastAsia" w:hint="eastAsia"/>
          <w:sz w:val="24"/>
          <w:szCs w:val="24"/>
        </w:rPr>
        <w:t>国内在住の</w:t>
      </w:r>
      <w:r w:rsidR="00965959" w:rsidRPr="00B93256">
        <w:rPr>
          <w:rFonts w:asciiTheme="majorEastAsia" w:eastAsiaTheme="majorEastAsia" w:hAnsiTheme="majorEastAsia" w:hint="eastAsia"/>
          <w:sz w:val="24"/>
          <w:szCs w:val="24"/>
        </w:rPr>
        <w:t>中国人</w:t>
      </w:r>
      <w:r w:rsidR="00A13B34" w:rsidRPr="00B93256">
        <w:rPr>
          <w:rFonts w:asciiTheme="majorEastAsia" w:eastAsiaTheme="majorEastAsia" w:hAnsiTheme="majorEastAsia" w:hint="eastAsia"/>
          <w:sz w:val="24"/>
          <w:szCs w:val="24"/>
        </w:rPr>
        <w:t>と日本人</w:t>
      </w:r>
      <w:r w:rsidR="00C22260" w:rsidRPr="00B9325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96107E" w:rsidRPr="00B93256">
        <w:rPr>
          <w:rFonts w:asciiTheme="majorEastAsia" w:eastAsiaTheme="majorEastAsia" w:hAnsiTheme="majorEastAsia" w:hint="eastAsia"/>
          <w:sz w:val="24"/>
          <w:szCs w:val="24"/>
        </w:rPr>
        <w:t>漢服愛好者とカメラマン</w:t>
      </w:r>
      <w:r w:rsidR="00063AFA" w:rsidRPr="00B93256">
        <w:rPr>
          <w:rFonts w:asciiTheme="majorEastAsia" w:eastAsiaTheme="majorEastAsia" w:hAnsiTheme="majorEastAsia" w:hint="eastAsia"/>
          <w:sz w:val="24"/>
          <w:szCs w:val="24"/>
        </w:rPr>
        <w:t>を募集します。</w:t>
      </w:r>
      <w:r w:rsidR="0096107E" w:rsidRPr="00B93256">
        <w:rPr>
          <w:rFonts w:asciiTheme="majorEastAsia" w:eastAsiaTheme="majorEastAsia" w:hAnsiTheme="majorEastAsia" w:hint="eastAsia"/>
          <w:sz w:val="24"/>
          <w:szCs w:val="24"/>
        </w:rPr>
        <w:t>秋の鳥取県にある最高のロケ地をめぐり、「漢」の服装と「和」の景色の融合ツアー</w:t>
      </w:r>
      <w:r w:rsidR="007D5D87" w:rsidRPr="00B93256">
        <w:rPr>
          <w:rFonts w:asciiTheme="majorEastAsia" w:eastAsiaTheme="majorEastAsia" w:hAnsiTheme="majorEastAsia" w:hint="eastAsia"/>
          <w:sz w:val="24"/>
          <w:szCs w:val="24"/>
        </w:rPr>
        <w:t>を満喫していただけること間違いなしです。</w:t>
      </w:r>
    </w:p>
    <w:p w:rsidR="00C0784A" w:rsidRPr="00B93256" w:rsidRDefault="007D5D87" w:rsidP="00AC4B1D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90D65" w:rsidRPr="00B93256">
        <w:rPr>
          <w:rFonts w:asciiTheme="majorEastAsia" w:eastAsiaTheme="majorEastAsia" w:hAnsiTheme="majorEastAsia" w:hint="eastAsia"/>
          <w:sz w:val="24"/>
          <w:szCs w:val="24"/>
        </w:rPr>
        <w:t>参加をご希望の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方は、別紙「応募</w:t>
      </w:r>
      <w:r w:rsidR="00DE6597" w:rsidRPr="00B93256">
        <w:rPr>
          <w:rFonts w:asciiTheme="majorEastAsia" w:eastAsiaTheme="majorEastAsia" w:hAnsiTheme="majorEastAsia" w:hint="eastAsia"/>
          <w:sz w:val="24"/>
          <w:szCs w:val="24"/>
        </w:rPr>
        <w:t>申込書」に必要事項を記載の上</w:t>
      </w:r>
      <w:r w:rsidR="000150B1" w:rsidRPr="00B93256">
        <w:rPr>
          <w:rFonts w:asciiTheme="majorEastAsia" w:eastAsiaTheme="majorEastAsia" w:hAnsiTheme="majorEastAsia" w:hint="eastAsia"/>
          <w:sz w:val="24"/>
          <w:szCs w:val="24"/>
        </w:rPr>
        <w:t>、2022年10月</w:t>
      </w:r>
      <w:r w:rsidR="00271509">
        <w:rPr>
          <w:rFonts w:asciiTheme="majorEastAsia" w:eastAsiaTheme="majorEastAsia" w:hAnsiTheme="majorEastAsia" w:hint="eastAsia"/>
          <w:sz w:val="24"/>
          <w:szCs w:val="24"/>
        </w:rPr>
        <w:t>23</w:t>
      </w:r>
      <w:r w:rsidR="000150B1" w:rsidRPr="00B93256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290D65" w:rsidRPr="00B9325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71509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290D65" w:rsidRPr="00B93256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150B1" w:rsidRPr="00B93256">
        <w:rPr>
          <w:rFonts w:asciiTheme="majorEastAsia" w:eastAsiaTheme="majorEastAsia" w:hAnsiTheme="majorEastAsia" w:hint="eastAsia"/>
          <w:sz w:val="24"/>
          <w:szCs w:val="24"/>
        </w:rPr>
        <w:t>（必着）ま</w:t>
      </w:r>
      <w:r w:rsidR="00635BC0" w:rsidRPr="00B93256">
        <w:rPr>
          <w:rFonts w:asciiTheme="majorEastAsia" w:eastAsiaTheme="majorEastAsia" w:hAnsiTheme="majorEastAsia" w:hint="eastAsia"/>
          <w:sz w:val="24"/>
          <w:szCs w:val="24"/>
        </w:rPr>
        <w:t>でにお申し込みください。</w:t>
      </w:r>
    </w:p>
    <w:p w:rsidR="00BA763E" w:rsidRPr="00B93256" w:rsidRDefault="00B64DDB" w:rsidP="001E2E86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:rsidR="00747ACD" w:rsidRPr="00B93256" w:rsidRDefault="00747ACD" w:rsidP="00F052F6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0309F6" w:rsidRPr="00B93256">
        <w:rPr>
          <w:rFonts w:asciiTheme="majorEastAsia" w:eastAsiaTheme="majorEastAsia" w:hAnsiTheme="majorEastAsia" w:hint="eastAsia"/>
          <w:sz w:val="24"/>
          <w:szCs w:val="24"/>
        </w:rPr>
        <w:t>趣旨</w:t>
      </w:r>
    </w:p>
    <w:p w:rsidR="00747ACD" w:rsidRPr="00B93256" w:rsidRDefault="00747ACD" w:rsidP="000309F6">
      <w:pPr>
        <w:spacing w:line="32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B6FB9" w:rsidRPr="00B93256">
        <w:rPr>
          <w:rFonts w:asciiTheme="majorEastAsia" w:eastAsiaTheme="majorEastAsia" w:hAnsiTheme="majorEastAsia" w:hint="eastAsia"/>
          <w:sz w:val="24"/>
          <w:szCs w:val="24"/>
        </w:rPr>
        <w:t>鳥取県での</w:t>
      </w:r>
      <w:r w:rsidR="00A13B34" w:rsidRPr="00B93256">
        <w:rPr>
          <w:rFonts w:asciiTheme="majorEastAsia" w:eastAsiaTheme="majorEastAsia" w:hAnsiTheme="majorEastAsia" w:hint="eastAsia"/>
          <w:sz w:val="24"/>
          <w:szCs w:val="24"/>
        </w:rPr>
        <w:t>漢服</w:t>
      </w:r>
      <w:r w:rsidR="008B6FB9" w:rsidRPr="00B93256">
        <w:rPr>
          <w:rFonts w:asciiTheme="majorEastAsia" w:eastAsiaTheme="majorEastAsia" w:hAnsiTheme="majorEastAsia" w:hint="eastAsia"/>
          <w:sz w:val="24"/>
          <w:szCs w:val="24"/>
        </w:rPr>
        <w:t>ツアーを通じて</w:t>
      </w:r>
      <w:r w:rsidR="000309F6" w:rsidRPr="00B93256">
        <w:rPr>
          <w:rFonts w:asciiTheme="majorEastAsia" w:eastAsiaTheme="majorEastAsia" w:hAnsiTheme="majorEastAsia" w:hint="eastAsia"/>
          <w:sz w:val="24"/>
          <w:szCs w:val="24"/>
        </w:rPr>
        <w:t>、参加者から中国の皆さまに</w:t>
      </w:r>
      <w:r w:rsidR="003A2785" w:rsidRPr="00B93256">
        <w:rPr>
          <w:rFonts w:asciiTheme="majorEastAsia" w:eastAsiaTheme="majorEastAsia" w:hAnsiTheme="majorEastAsia" w:hint="eastAsia"/>
          <w:sz w:val="24"/>
          <w:szCs w:val="24"/>
        </w:rPr>
        <w:t>SNSで</w:t>
      </w:r>
      <w:r w:rsidR="008B6FB9" w:rsidRPr="00B93256">
        <w:rPr>
          <w:rFonts w:asciiTheme="majorEastAsia" w:eastAsiaTheme="majorEastAsia" w:hAnsiTheme="majorEastAsia" w:hint="eastAsia"/>
          <w:sz w:val="24"/>
          <w:szCs w:val="24"/>
        </w:rPr>
        <w:t>本県の魅力を</w:t>
      </w:r>
      <w:r w:rsidR="000309F6" w:rsidRPr="00B93256">
        <w:rPr>
          <w:rFonts w:asciiTheme="majorEastAsia" w:eastAsiaTheme="majorEastAsia" w:hAnsiTheme="majorEastAsia" w:hint="eastAsia"/>
          <w:sz w:val="24"/>
          <w:szCs w:val="24"/>
        </w:rPr>
        <w:t>広く</w:t>
      </w:r>
      <w:r w:rsidR="008B6FB9" w:rsidRPr="00B93256">
        <w:rPr>
          <w:rFonts w:asciiTheme="majorEastAsia" w:eastAsiaTheme="majorEastAsia" w:hAnsiTheme="majorEastAsia" w:hint="eastAsia"/>
          <w:sz w:val="24"/>
          <w:szCs w:val="24"/>
        </w:rPr>
        <w:t>発信していただき、</w:t>
      </w:r>
      <w:r w:rsidRPr="00B93256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新型コロナウイルス感染症収束後の</w:t>
      </w:r>
      <w:r w:rsidR="000309F6" w:rsidRPr="00B93256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中国からの</w:t>
      </w:r>
      <w:r w:rsidRPr="00B93256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誘客につなげる</w:t>
      </w:r>
      <w:r w:rsidR="00A13B34" w:rsidRPr="00B93256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。</w:t>
      </w:r>
    </w:p>
    <w:p w:rsidR="00747ACD" w:rsidRPr="00B93256" w:rsidRDefault="00747ACD" w:rsidP="0067491D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p w:rsidR="000C3819" w:rsidRPr="00B93256" w:rsidRDefault="000309F6" w:rsidP="00F052F6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F052F6"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C3819" w:rsidRPr="00B93256">
        <w:rPr>
          <w:rFonts w:asciiTheme="majorEastAsia" w:eastAsiaTheme="majorEastAsia" w:hAnsiTheme="majorEastAsia" w:hint="eastAsia"/>
          <w:sz w:val="24"/>
          <w:szCs w:val="24"/>
        </w:rPr>
        <w:t>ミッション</w:t>
      </w:r>
      <w:r w:rsidR="00F052F6"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0C3819" w:rsidRPr="00B93256" w:rsidRDefault="000150B1" w:rsidP="0099637F">
      <w:pPr>
        <w:spacing w:line="320" w:lineRule="exact"/>
        <w:ind w:leftChars="250" w:left="525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2022年11月</w:t>
      </w:r>
      <w:r w:rsidR="00C31F4F" w:rsidRPr="00B93256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6E7899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290D65" w:rsidRPr="00B93256">
        <w:rPr>
          <w:rFonts w:asciiTheme="majorEastAsia" w:eastAsiaTheme="majorEastAsia" w:hAnsiTheme="majorEastAsia" w:hint="eastAsia"/>
          <w:sz w:val="24"/>
          <w:szCs w:val="24"/>
        </w:rPr>
        <w:t>（木）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C31F4F" w:rsidRPr="00B93256">
        <w:rPr>
          <w:rFonts w:asciiTheme="majorEastAsia" w:eastAsiaTheme="majorEastAsia" w:hAnsiTheme="majorEastAsia" w:hint="eastAsia"/>
          <w:sz w:val="24"/>
          <w:szCs w:val="24"/>
        </w:rPr>
        <w:t>12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290D65" w:rsidRPr="00B93256">
        <w:rPr>
          <w:rFonts w:asciiTheme="majorEastAsia" w:eastAsiaTheme="majorEastAsia" w:hAnsiTheme="majorEastAsia" w:hint="eastAsia"/>
          <w:sz w:val="24"/>
          <w:szCs w:val="24"/>
        </w:rPr>
        <w:t>（土）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290D65" w:rsidRPr="00B93256">
        <w:rPr>
          <w:rFonts w:asciiTheme="majorEastAsia" w:eastAsiaTheme="majorEastAsia" w:hAnsiTheme="majorEastAsia" w:hint="eastAsia"/>
          <w:sz w:val="24"/>
          <w:szCs w:val="24"/>
        </w:rPr>
        <w:t>実施する鳥取県での</w:t>
      </w:r>
      <w:r w:rsidR="0096107E" w:rsidRPr="00B93256">
        <w:rPr>
          <w:rFonts w:asciiTheme="majorEastAsia" w:eastAsiaTheme="majorEastAsia" w:hAnsiTheme="majorEastAsia" w:hint="eastAsia"/>
          <w:sz w:val="24"/>
          <w:szCs w:val="24"/>
        </w:rPr>
        <w:t>漢服撮影ツアー（</w:t>
      </w:r>
      <w:r w:rsidR="00F663EB" w:rsidRPr="00B93256">
        <w:rPr>
          <w:rFonts w:asciiTheme="majorEastAsia" w:eastAsiaTheme="majorEastAsia" w:hAnsiTheme="majorEastAsia" w:hint="eastAsia"/>
          <w:sz w:val="24"/>
          <w:szCs w:val="24"/>
        </w:rPr>
        <w:t>鳥取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県内</w:t>
      </w:r>
      <w:r w:rsidR="00F663EB" w:rsidRPr="00B93256">
        <w:rPr>
          <w:rFonts w:asciiTheme="majorEastAsia" w:eastAsiaTheme="majorEastAsia" w:hAnsiTheme="majorEastAsia" w:hint="eastAsia"/>
          <w:sz w:val="24"/>
          <w:szCs w:val="24"/>
        </w:rPr>
        <w:t>の移動</w:t>
      </w:r>
      <w:r w:rsidR="003A2785" w:rsidRPr="00B93256">
        <w:rPr>
          <w:rFonts w:asciiTheme="majorEastAsia" w:eastAsiaTheme="majorEastAsia" w:hAnsiTheme="majorEastAsia" w:hint="eastAsia"/>
          <w:sz w:val="24"/>
          <w:szCs w:val="24"/>
        </w:rPr>
        <w:t>手段</w:t>
      </w:r>
      <w:r w:rsidR="00F663EB" w:rsidRPr="00B9325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宿泊</w:t>
      </w:r>
      <w:r w:rsidR="003A2785" w:rsidRPr="00B93256">
        <w:rPr>
          <w:rFonts w:asciiTheme="majorEastAsia" w:eastAsiaTheme="majorEastAsia" w:hAnsiTheme="majorEastAsia" w:hint="eastAsia"/>
          <w:sz w:val="24"/>
          <w:szCs w:val="24"/>
        </w:rPr>
        <w:t>先</w:t>
      </w:r>
      <w:r w:rsidR="00F663EB" w:rsidRPr="00B93256">
        <w:rPr>
          <w:rFonts w:asciiTheme="majorEastAsia" w:eastAsiaTheme="majorEastAsia" w:hAnsiTheme="majorEastAsia" w:hint="eastAsia"/>
          <w:sz w:val="24"/>
          <w:szCs w:val="24"/>
        </w:rPr>
        <w:t>及び来県に係る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往復交通費</w:t>
      </w:r>
      <w:r w:rsidR="00F663EB" w:rsidRPr="00B93256">
        <w:rPr>
          <w:rFonts w:asciiTheme="majorEastAsia" w:eastAsiaTheme="majorEastAsia" w:hAnsiTheme="majorEastAsia" w:hint="eastAsia"/>
          <w:sz w:val="24"/>
          <w:szCs w:val="24"/>
        </w:rPr>
        <w:t>（上限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7万円</w:t>
      </w:r>
      <w:r w:rsidR="00F663EB" w:rsidRPr="00B93256">
        <w:rPr>
          <w:rFonts w:asciiTheme="majorEastAsia" w:eastAsiaTheme="majorEastAsia" w:hAnsiTheme="majorEastAsia" w:hint="eastAsia"/>
          <w:sz w:val="24"/>
          <w:szCs w:val="24"/>
        </w:rPr>
        <w:t>）は鳥取県が提供</w:t>
      </w:r>
      <w:r w:rsidR="0096107E" w:rsidRPr="00B93256">
        <w:rPr>
          <w:rFonts w:asciiTheme="majorEastAsia" w:eastAsiaTheme="majorEastAsia" w:hAnsiTheme="majorEastAsia" w:hint="eastAsia"/>
          <w:sz w:val="24"/>
          <w:szCs w:val="24"/>
        </w:rPr>
        <w:t>）に参加し、</w:t>
      </w:r>
      <w:r w:rsidR="001643CC" w:rsidRPr="00B93256">
        <w:rPr>
          <w:rFonts w:asciiTheme="majorEastAsia" w:eastAsiaTheme="majorEastAsia" w:hAnsiTheme="majorEastAsia" w:hint="eastAsia"/>
          <w:sz w:val="24"/>
          <w:szCs w:val="24"/>
        </w:rPr>
        <w:t>鳥取</w:t>
      </w:r>
      <w:r w:rsidR="00F663EB" w:rsidRPr="00B93256">
        <w:rPr>
          <w:rFonts w:asciiTheme="majorEastAsia" w:eastAsiaTheme="majorEastAsia" w:hAnsiTheme="majorEastAsia" w:hint="eastAsia"/>
          <w:sz w:val="24"/>
          <w:szCs w:val="24"/>
        </w:rPr>
        <w:t>県</w:t>
      </w:r>
      <w:r w:rsidR="001643CC" w:rsidRPr="00B93256">
        <w:rPr>
          <w:rFonts w:asciiTheme="majorEastAsia" w:eastAsiaTheme="majorEastAsia" w:hAnsiTheme="majorEastAsia" w:hint="eastAsia"/>
          <w:sz w:val="24"/>
          <w:szCs w:val="24"/>
        </w:rPr>
        <w:t>のランドマークで</w:t>
      </w:r>
      <w:r w:rsidR="00F663EB" w:rsidRPr="00B93256">
        <w:rPr>
          <w:rFonts w:asciiTheme="majorEastAsia" w:eastAsiaTheme="majorEastAsia" w:hAnsiTheme="majorEastAsia" w:hint="eastAsia"/>
          <w:sz w:val="24"/>
          <w:szCs w:val="24"/>
        </w:rPr>
        <w:t>撮影した</w:t>
      </w:r>
      <w:r w:rsidR="001643CC" w:rsidRPr="00B93256">
        <w:rPr>
          <w:rFonts w:asciiTheme="majorEastAsia" w:eastAsiaTheme="majorEastAsia" w:hAnsiTheme="majorEastAsia" w:hint="eastAsia"/>
          <w:sz w:val="24"/>
          <w:szCs w:val="24"/>
        </w:rPr>
        <w:t>写真</w:t>
      </w:r>
      <w:r w:rsidR="00B30DE9" w:rsidRPr="00B93256">
        <w:rPr>
          <w:rFonts w:asciiTheme="majorEastAsia" w:eastAsiaTheme="majorEastAsia" w:hAnsiTheme="majorEastAsia" w:hint="eastAsia"/>
          <w:sz w:val="24"/>
          <w:szCs w:val="24"/>
        </w:rPr>
        <w:t>・動画</w:t>
      </w:r>
      <w:r w:rsidR="00F663EB" w:rsidRPr="00B93256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FC31FB" w:rsidRPr="00B93256">
        <w:rPr>
          <w:rFonts w:asciiTheme="majorEastAsia" w:eastAsiaTheme="majorEastAsia" w:hAnsiTheme="majorEastAsia" w:hint="eastAsia"/>
          <w:sz w:val="24"/>
          <w:szCs w:val="24"/>
        </w:rPr>
        <w:t>自身の</w:t>
      </w:r>
      <w:r w:rsidR="002028C6" w:rsidRPr="00B93256">
        <w:rPr>
          <w:rFonts w:asciiTheme="majorEastAsia" w:eastAsiaTheme="majorEastAsia" w:hAnsiTheme="majorEastAsia" w:hint="eastAsia"/>
          <w:sz w:val="24"/>
          <w:szCs w:val="24"/>
        </w:rPr>
        <w:t>SNSで</w:t>
      </w:r>
      <w:r w:rsidR="000C3819" w:rsidRPr="00B93256">
        <w:rPr>
          <w:rFonts w:asciiTheme="majorEastAsia" w:eastAsiaTheme="majorEastAsia" w:hAnsiTheme="majorEastAsia" w:hint="eastAsia"/>
          <w:sz w:val="24"/>
          <w:szCs w:val="24"/>
        </w:rPr>
        <w:t>ハッシュタグ</w:t>
      </w:r>
      <w:r w:rsidR="002028C6" w:rsidRPr="00B93256">
        <w:rPr>
          <w:rFonts w:ascii="ＭＳ ゴシック" w:eastAsia="ＭＳ ゴシック" w:hAnsi="ＭＳ ゴシック" w:cs="ＭＳ ゴシック" w:hint="eastAsia"/>
          <w:sz w:val="24"/>
          <w:szCs w:val="24"/>
        </w:rPr>
        <w:t>「</w:t>
      </w:r>
      <w:r w:rsidR="002028C6" w:rsidRPr="00B93256">
        <w:rPr>
          <w:rFonts w:asciiTheme="majorEastAsia" w:eastAsiaTheme="majorEastAsia" w:hAnsiTheme="majorEastAsia" w:hint="eastAsia"/>
          <w:sz w:val="24"/>
          <w:szCs w:val="24"/>
        </w:rPr>
        <w:t>♯鳥取</w:t>
      </w:r>
      <w:r w:rsidR="00F663EB" w:rsidRPr="00B93256">
        <w:rPr>
          <w:rFonts w:asciiTheme="majorEastAsia" w:eastAsiaTheme="majorEastAsia" w:hAnsiTheme="majorEastAsia" w:hint="eastAsia"/>
          <w:sz w:val="24"/>
          <w:szCs w:val="24"/>
        </w:rPr>
        <w:t>県</w:t>
      </w:r>
      <w:r w:rsidR="002028C6" w:rsidRPr="00B93256">
        <w:rPr>
          <w:rFonts w:asciiTheme="majorEastAsia" w:eastAsiaTheme="majorEastAsia" w:hAnsiTheme="majorEastAsia" w:hint="eastAsia"/>
          <w:sz w:val="24"/>
          <w:szCs w:val="24"/>
        </w:rPr>
        <w:t>漢服撮影</w:t>
      </w:r>
      <w:r w:rsidR="002028C6" w:rsidRPr="00B93256">
        <w:rPr>
          <w:rFonts w:ascii="ＭＳ ゴシック" w:eastAsia="ＭＳ ゴシック" w:hAnsi="ＭＳ ゴシック" w:cs="ＭＳ ゴシック" w:hint="eastAsia"/>
          <w:sz w:val="24"/>
          <w:szCs w:val="24"/>
        </w:rPr>
        <w:t>」</w:t>
      </w:r>
      <w:r w:rsidR="00F663EB" w:rsidRPr="00B93256">
        <w:rPr>
          <w:rFonts w:ascii="ＭＳ ゴシック" w:eastAsia="ＭＳ ゴシック" w:hAnsi="ＭＳ ゴシック" w:cs="ＭＳ ゴシック" w:hint="eastAsia"/>
          <w:sz w:val="24"/>
          <w:szCs w:val="24"/>
        </w:rPr>
        <w:t>など</w:t>
      </w:r>
      <w:r w:rsidR="000C3819" w:rsidRPr="00B93256">
        <w:rPr>
          <w:rFonts w:ascii="ＭＳ ゴシック" w:eastAsia="ＭＳ ゴシック" w:hAnsi="ＭＳ ゴシック" w:cs="ＭＳ ゴシック" w:hint="eastAsia"/>
          <w:sz w:val="24"/>
          <w:szCs w:val="24"/>
        </w:rPr>
        <w:t>をつけて</w:t>
      </w:r>
      <w:r w:rsidR="00F663EB" w:rsidRPr="00B93256">
        <w:rPr>
          <w:rFonts w:ascii="ＭＳ ゴシック" w:eastAsia="ＭＳ ゴシック" w:hAnsi="ＭＳ ゴシック" w:cs="ＭＳ ゴシック" w:hint="eastAsia"/>
          <w:sz w:val="24"/>
          <w:szCs w:val="24"/>
        </w:rPr>
        <w:t>中国</w:t>
      </w:r>
      <w:r w:rsidR="000C3819" w:rsidRPr="00B93256">
        <w:rPr>
          <w:rFonts w:ascii="ＭＳ ゴシック" w:eastAsia="ＭＳ ゴシック" w:hAnsi="ＭＳ ゴシック" w:cs="ＭＳ ゴシック" w:hint="eastAsia"/>
          <w:sz w:val="24"/>
          <w:szCs w:val="24"/>
        </w:rPr>
        <w:t>語で発信し</w:t>
      </w:r>
      <w:r w:rsidR="00F663EB" w:rsidRPr="00B93256">
        <w:rPr>
          <w:rFonts w:ascii="ＭＳ ゴシック" w:eastAsia="ＭＳ ゴシック" w:hAnsi="ＭＳ ゴシック" w:cs="ＭＳ ゴシック" w:hint="eastAsia"/>
          <w:sz w:val="24"/>
          <w:szCs w:val="24"/>
        </w:rPr>
        <w:t>、鳥取県のPRを行って</w:t>
      </w:r>
      <w:r w:rsidR="000C3819" w:rsidRPr="00B93256">
        <w:rPr>
          <w:rFonts w:ascii="ＭＳ ゴシック" w:eastAsia="ＭＳ ゴシック" w:hAnsi="ＭＳ ゴシック" w:cs="ＭＳ ゴシック" w:hint="eastAsia"/>
          <w:sz w:val="24"/>
          <w:szCs w:val="24"/>
        </w:rPr>
        <w:t>ください。</w:t>
      </w:r>
    </w:p>
    <w:p w:rsidR="00E0727E" w:rsidRPr="00B93256" w:rsidRDefault="00D32290" w:rsidP="0067491D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122549EE" wp14:editId="3B91EF73">
            <wp:simplePos x="0" y="0"/>
            <wp:positionH relativeFrom="margin">
              <wp:posOffset>4859020</wp:posOffset>
            </wp:positionH>
            <wp:positionV relativeFrom="paragraph">
              <wp:posOffset>6985</wp:posOffset>
            </wp:positionV>
            <wp:extent cx="1323975" cy="1149350"/>
            <wp:effectExtent l="0" t="0" r="9525" b="0"/>
            <wp:wrapTight wrapText="bothSides">
              <wp:wrapPolygon edited="0">
                <wp:start x="0" y="0"/>
                <wp:lineTo x="0" y="21123"/>
                <wp:lineTo x="21445" y="21123"/>
                <wp:lineTo x="21445" y="0"/>
                <wp:lineTo x="0" y="0"/>
              </wp:wrapPolygon>
            </wp:wrapTight>
            <wp:docPr id="2" name="図 2" descr="\\10.1.26.239\kyouyuu\06_観光誘客室\10　その他\08　その他\トリピー\羽ばたきトリ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.26.239\kyouyuu\06_観光誘客室\10　その他\08　その他\トリピー\羽ばたきトリピ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8C6" w:rsidRPr="00B93256" w:rsidRDefault="000309F6" w:rsidP="00AC4B1D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F052F6"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31FB" w:rsidRPr="00B93256">
        <w:rPr>
          <w:rFonts w:asciiTheme="majorEastAsia" w:eastAsiaTheme="majorEastAsia" w:hAnsiTheme="majorEastAsia" w:hint="eastAsia"/>
          <w:sz w:val="24"/>
          <w:szCs w:val="24"/>
        </w:rPr>
        <w:t>応募人数</w:t>
      </w:r>
      <w:r w:rsidR="002028C6"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　漢服愛好者（モデル）３名、カメラマン1名</w:t>
      </w:r>
    </w:p>
    <w:p w:rsidR="00AF7402" w:rsidRPr="00B93256" w:rsidRDefault="00AF7402" w:rsidP="0067491D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p w:rsidR="00BA763E" w:rsidRPr="00B93256" w:rsidRDefault="000309F6" w:rsidP="00AC4B1D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9B6450"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63EB" w:rsidRPr="00B93256">
        <w:rPr>
          <w:rFonts w:asciiTheme="majorEastAsia" w:eastAsiaTheme="majorEastAsia" w:hAnsiTheme="majorEastAsia" w:hint="eastAsia"/>
          <w:sz w:val="24"/>
          <w:szCs w:val="24"/>
        </w:rPr>
        <w:t>応募</w:t>
      </w:r>
      <w:r w:rsidR="008F0005" w:rsidRPr="00B93256">
        <w:rPr>
          <w:rFonts w:asciiTheme="majorEastAsia" w:eastAsiaTheme="majorEastAsia" w:hAnsiTheme="majorEastAsia" w:hint="eastAsia"/>
          <w:sz w:val="24"/>
          <w:szCs w:val="24"/>
        </w:rPr>
        <w:t>要件</w:t>
      </w:r>
    </w:p>
    <w:p w:rsidR="00E91FB1" w:rsidRPr="00B93256" w:rsidRDefault="00786FD3" w:rsidP="007D5D87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A763E" w:rsidRPr="00B9325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42CCB" w:rsidRPr="00B93256">
        <w:rPr>
          <w:rFonts w:asciiTheme="majorEastAsia" w:eastAsiaTheme="majorEastAsia" w:hAnsiTheme="majorEastAsia" w:hint="eastAsia"/>
          <w:sz w:val="24"/>
          <w:szCs w:val="24"/>
        </w:rPr>
        <w:t>国内</w:t>
      </w:r>
      <w:r w:rsidR="00963C17" w:rsidRPr="00B93256">
        <w:rPr>
          <w:rFonts w:asciiTheme="majorEastAsia" w:eastAsiaTheme="majorEastAsia" w:hAnsiTheme="majorEastAsia" w:hint="eastAsia"/>
          <w:sz w:val="24"/>
          <w:szCs w:val="24"/>
        </w:rPr>
        <w:t>在住</w:t>
      </w:r>
      <w:r w:rsidR="00675562" w:rsidRPr="00B9325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91FB1" w:rsidRPr="00B93256">
        <w:rPr>
          <w:rFonts w:asciiTheme="majorEastAsia" w:eastAsiaTheme="majorEastAsia" w:hAnsiTheme="majorEastAsia" w:hint="eastAsia"/>
          <w:sz w:val="24"/>
          <w:szCs w:val="24"/>
        </w:rPr>
        <w:t>中国</w:t>
      </w:r>
      <w:r w:rsidR="00675562" w:rsidRPr="00B93256">
        <w:rPr>
          <w:rFonts w:asciiTheme="majorEastAsia" w:eastAsiaTheme="majorEastAsia" w:hAnsiTheme="majorEastAsia" w:hint="eastAsia"/>
          <w:sz w:val="24"/>
          <w:szCs w:val="24"/>
        </w:rPr>
        <w:t>人または</w:t>
      </w:r>
      <w:r w:rsidR="00E91FB1" w:rsidRPr="00B93256">
        <w:rPr>
          <w:rFonts w:asciiTheme="majorEastAsia" w:eastAsiaTheme="majorEastAsia" w:hAnsiTheme="majorEastAsia" w:hint="eastAsia"/>
          <w:sz w:val="24"/>
          <w:szCs w:val="24"/>
        </w:rPr>
        <w:t>日本人</w:t>
      </w:r>
    </w:p>
    <w:p w:rsidR="00AC4B1D" w:rsidRPr="00B93256" w:rsidRDefault="00E52FAB" w:rsidP="00675562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32290" w:rsidRPr="00B93256">
        <w:rPr>
          <w:rFonts w:asciiTheme="majorEastAsia" w:eastAsiaTheme="majorEastAsia" w:hAnsiTheme="majorEastAsia" w:hint="eastAsia"/>
          <w:sz w:val="24"/>
          <w:szCs w:val="24"/>
        </w:rPr>
        <w:t>・鳥取県の魅力</w:t>
      </w:r>
      <w:r w:rsidR="00102661" w:rsidRPr="00B9325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C3819" w:rsidRPr="00B93256">
        <w:rPr>
          <w:rFonts w:asciiTheme="majorEastAsia" w:eastAsiaTheme="majorEastAsia" w:hAnsiTheme="majorEastAsia" w:hint="eastAsia"/>
          <w:sz w:val="24"/>
          <w:szCs w:val="24"/>
        </w:rPr>
        <w:t>情報発信に意欲がある方</w:t>
      </w:r>
    </w:p>
    <w:p w:rsidR="001E2E86" w:rsidRPr="00B93256" w:rsidRDefault="00D32290" w:rsidP="00675562">
      <w:pPr>
        <w:spacing w:line="3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675562" w:rsidRPr="00B93256">
        <w:rPr>
          <w:rFonts w:asciiTheme="majorEastAsia" w:eastAsiaTheme="majorEastAsia" w:hAnsiTheme="majorEastAsia" w:hint="eastAsia"/>
          <w:sz w:val="24"/>
          <w:szCs w:val="24"/>
        </w:rPr>
        <w:t>漢服愛好者については自身が着用する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漢服</w:t>
      </w:r>
      <w:r w:rsidR="00675562" w:rsidRPr="00B93256">
        <w:rPr>
          <w:rFonts w:asciiTheme="majorEastAsia" w:eastAsiaTheme="majorEastAsia" w:hAnsiTheme="majorEastAsia" w:hint="eastAsia"/>
          <w:sz w:val="24"/>
          <w:szCs w:val="24"/>
        </w:rPr>
        <w:t>を持参できる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方</w:t>
      </w:r>
    </w:p>
    <w:p w:rsidR="00D32290" w:rsidRPr="00B93256" w:rsidRDefault="00675562" w:rsidP="00675562">
      <w:pPr>
        <w:spacing w:line="32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カメラマンについては撮影機材を持参できる方</w:t>
      </w:r>
      <w:r w:rsidR="00D32290" w:rsidRPr="00B93256">
        <w:rPr>
          <w:rFonts w:asciiTheme="majorEastAsia" w:eastAsiaTheme="majorEastAsia" w:hAnsiTheme="majorEastAsia" w:hint="eastAsia"/>
          <w:sz w:val="24"/>
          <w:szCs w:val="24"/>
        </w:rPr>
        <w:t>（鳥取県は貸し出しを</w:t>
      </w:r>
      <w:r w:rsidR="003A2785" w:rsidRPr="00B93256">
        <w:rPr>
          <w:rFonts w:asciiTheme="majorEastAsia" w:eastAsiaTheme="majorEastAsia" w:hAnsiTheme="majorEastAsia" w:hint="eastAsia"/>
          <w:sz w:val="24"/>
          <w:szCs w:val="24"/>
        </w:rPr>
        <w:t>行い</w:t>
      </w:r>
      <w:r w:rsidR="00D32290" w:rsidRPr="00B93256">
        <w:rPr>
          <w:rFonts w:asciiTheme="majorEastAsia" w:eastAsiaTheme="majorEastAsia" w:hAnsiTheme="majorEastAsia" w:hint="eastAsia"/>
          <w:sz w:val="24"/>
          <w:szCs w:val="24"/>
        </w:rPr>
        <w:t>ません）</w:t>
      </w:r>
    </w:p>
    <w:p w:rsidR="00D32290" w:rsidRPr="00B93256" w:rsidRDefault="006B5516" w:rsidP="00A679B0">
      <w:pPr>
        <w:spacing w:line="3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32290" w:rsidRPr="00B93256">
        <w:rPr>
          <w:rFonts w:asciiTheme="majorEastAsia" w:eastAsiaTheme="majorEastAsia" w:hAnsiTheme="majorEastAsia" w:hint="eastAsia"/>
          <w:sz w:val="24"/>
          <w:szCs w:val="24"/>
        </w:rPr>
        <w:t>SNSを利用し</w:t>
      </w:r>
      <w:r w:rsidR="0087465E" w:rsidRPr="00B93256">
        <w:rPr>
          <w:rFonts w:asciiTheme="majorEastAsia" w:eastAsiaTheme="majorEastAsia" w:hAnsiTheme="majorEastAsia" w:hint="eastAsia"/>
          <w:sz w:val="24"/>
          <w:szCs w:val="24"/>
        </w:rPr>
        <w:t>鳥取県の魅力を発信し</w:t>
      </w:r>
      <w:r w:rsidR="00D32290" w:rsidRPr="00B93256">
        <w:rPr>
          <w:rFonts w:asciiTheme="majorEastAsia" w:eastAsiaTheme="majorEastAsia" w:hAnsiTheme="majorEastAsia" w:hint="eastAsia"/>
          <w:sz w:val="24"/>
          <w:szCs w:val="24"/>
        </w:rPr>
        <w:t>てい</w:t>
      </w:r>
      <w:r w:rsidR="0087465E" w:rsidRPr="00B93256">
        <w:rPr>
          <w:rFonts w:asciiTheme="majorEastAsia" w:eastAsiaTheme="majorEastAsia" w:hAnsiTheme="majorEastAsia" w:hint="eastAsia"/>
          <w:sz w:val="24"/>
          <w:szCs w:val="24"/>
        </w:rPr>
        <w:t>ただける</w:t>
      </w:r>
      <w:r w:rsidR="00D32290" w:rsidRPr="00B93256">
        <w:rPr>
          <w:rFonts w:asciiTheme="majorEastAsia" w:eastAsiaTheme="majorEastAsia" w:hAnsiTheme="majorEastAsia" w:hint="eastAsia"/>
          <w:sz w:val="24"/>
          <w:szCs w:val="24"/>
        </w:rPr>
        <w:t>方</w:t>
      </w:r>
    </w:p>
    <w:p w:rsidR="00D32290" w:rsidRPr="00B93256" w:rsidRDefault="00D32290" w:rsidP="00D32290">
      <w:pPr>
        <w:spacing w:line="3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0150B1" w:rsidRPr="00B93256">
        <w:rPr>
          <w:rFonts w:asciiTheme="majorEastAsia" w:eastAsiaTheme="majorEastAsia" w:hAnsiTheme="majorEastAsia" w:hint="eastAsia"/>
          <w:sz w:val="24"/>
          <w:szCs w:val="24"/>
        </w:rPr>
        <w:t>鳥取県が</w:t>
      </w:r>
      <w:r w:rsidR="004438DD" w:rsidRPr="00B93256">
        <w:rPr>
          <w:rFonts w:asciiTheme="majorEastAsia" w:eastAsiaTheme="majorEastAsia" w:hAnsiTheme="majorEastAsia" w:hint="eastAsia"/>
          <w:sz w:val="24"/>
          <w:szCs w:val="24"/>
        </w:rPr>
        <w:t>計画する</w:t>
      </w:r>
      <w:r w:rsidR="00FC31FB" w:rsidRPr="00B93256">
        <w:rPr>
          <w:rFonts w:asciiTheme="majorEastAsia" w:eastAsiaTheme="majorEastAsia" w:hAnsiTheme="majorEastAsia" w:hint="eastAsia"/>
          <w:sz w:val="24"/>
          <w:szCs w:val="24"/>
        </w:rPr>
        <w:t>２泊３日の</w:t>
      </w:r>
      <w:r w:rsidR="000150B1" w:rsidRPr="00B93256">
        <w:rPr>
          <w:rFonts w:asciiTheme="majorEastAsia" w:eastAsiaTheme="majorEastAsia" w:hAnsiTheme="majorEastAsia" w:hint="eastAsia"/>
          <w:sz w:val="24"/>
          <w:szCs w:val="24"/>
        </w:rPr>
        <w:t>撮影</w:t>
      </w:r>
      <w:r w:rsidR="00FC31FB" w:rsidRPr="00B93256">
        <w:rPr>
          <w:rFonts w:asciiTheme="majorEastAsia" w:eastAsiaTheme="majorEastAsia" w:hAnsiTheme="majorEastAsia" w:hint="eastAsia"/>
          <w:sz w:val="24"/>
          <w:szCs w:val="24"/>
        </w:rPr>
        <w:t>行程にすべて</w:t>
      </w:r>
      <w:r w:rsidR="000150B1" w:rsidRPr="00B93256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0C3819" w:rsidRPr="00B93256">
        <w:rPr>
          <w:rFonts w:asciiTheme="majorEastAsia" w:eastAsiaTheme="majorEastAsia" w:hAnsiTheme="majorEastAsia" w:hint="eastAsia"/>
          <w:sz w:val="24"/>
          <w:szCs w:val="24"/>
        </w:rPr>
        <w:t>できる方</w:t>
      </w:r>
    </w:p>
    <w:p w:rsidR="00102661" w:rsidRPr="00B93256" w:rsidRDefault="00102661" w:rsidP="00D32290">
      <w:pPr>
        <w:spacing w:line="3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・来県及びツアー実施にあたり鳥取県の新型コロナ感染対策を遵守できる方</w:t>
      </w:r>
    </w:p>
    <w:p w:rsidR="00117731" w:rsidRPr="00B93256" w:rsidRDefault="00117731" w:rsidP="00D32290">
      <w:pPr>
        <w:spacing w:line="3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・ツアー遂行中にマスコミによる取材がある場合、取材に協力していただける方</w:t>
      </w:r>
    </w:p>
    <w:p w:rsidR="00A679B0" w:rsidRPr="00B93256" w:rsidRDefault="00A679B0" w:rsidP="0067491D">
      <w:pPr>
        <w:spacing w:line="1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B35F70" w:rsidRPr="00B93256" w:rsidRDefault="000309F6" w:rsidP="00AC4B1D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9B6450"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5F70" w:rsidRPr="00B93256">
        <w:rPr>
          <w:rFonts w:asciiTheme="majorEastAsia" w:eastAsiaTheme="majorEastAsia" w:hAnsiTheme="majorEastAsia" w:hint="eastAsia"/>
          <w:sz w:val="24"/>
          <w:szCs w:val="24"/>
        </w:rPr>
        <w:t>応募方法</w:t>
      </w:r>
    </w:p>
    <w:p w:rsidR="00770C2C" w:rsidRPr="00B93256" w:rsidRDefault="004D2B97" w:rsidP="0099637F">
      <w:pPr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9637F"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052F6" w:rsidRPr="00B93256">
        <w:rPr>
          <w:rFonts w:asciiTheme="majorEastAsia" w:eastAsiaTheme="majorEastAsia" w:hAnsiTheme="majorEastAsia" w:hint="eastAsia"/>
          <w:sz w:val="24"/>
          <w:szCs w:val="24"/>
        </w:rPr>
        <w:t>「応募</w:t>
      </w:r>
      <w:r w:rsidR="008E03AD" w:rsidRPr="00B93256">
        <w:rPr>
          <w:rFonts w:asciiTheme="majorEastAsia" w:eastAsiaTheme="majorEastAsia" w:hAnsiTheme="majorEastAsia" w:hint="eastAsia"/>
          <w:sz w:val="24"/>
          <w:szCs w:val="24"/>
        </w:rPr>
        <w:t>申込書」に必要事項を記載の上、</w:t>
      </w:r>
      <w:r w:rsidR="00FC31FB" w:rsidRPr="00B93256">
        <w:rPr>
          <w:rFonts w:asciiTheme="majorEastAsia" w:eastAsiaTheme="majorEastAsia" w:hAnsiTheme="majorEastAsia" w:hint="eastAsia"/>
          <w:sz w:val="24"/>
          <w:szCs w:val="24"/>
        </w:rPr>
        <w:t>E</w:t>
      </w:r>
      <w:r w:rsidR="007171A7" w:rsidRPr="00B93256">
        <w:rPr>
          <w:rFonts w:asciiTheme="majorEastAsia" w:eastAsiaTheme="majorEastAsia" w:hAnsiTheme="majorEastAsia" w:hint="eastAsia"/>
          <w:sz w:val="24"/>
          <w:szCs w:val="24"/>
        </w:rPr>
        <w:t>メール</w:t>
      </w:r>
      <w:r w:rsidR="008E03AD" w:rsidRPr="00271509">
        <w:rPr>
          <w:rFonts w:asciiTheme="majorEastAsia" w:eastAsiaTheme="majorEastAsia" w:hAnsiTheme="majorEastAsia" w:hint="eastAsia"/>
          <w:sz w:val="24"/>
          <w:szCs w:val="24"/>
        </w:rPr>
        <w:t>（</w:t>
      </w:r>
      <w:hyperlink r:id="rId10" w:history="1">
        <w:r w:rsidR="0099637F" w:rsidRPr="00271509">
          <w:rPr>
            <w:rStyle w:val="a3"/>
            <w:rFonts w:ascii="Times New Roman" w:eastAsiaTheme="majorEastAsia" w:hAnsi="Times New Roman" w:cs="Times New Roman"/>
            <w:color w:val="0070C0"/>
            <w:sz w:val="24"/>
            <w:szCs w:val="24"/>
          </w:rPr>
          <w:t>kokusaikankou@pref.tottori.lg.jp</w:t>
        </w:r>
        <w:r w:rsidR="0099637F" w:rsidRPr="00271509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）</w:t>
        </w:r>
        <w:r w:rsidR="0099637F" w:rsidRPr="00271509">
          <w:rPr>
            <w:rStyle w:val="a3"/>
            <w:rFonts w:asciiTheme="majorEastAsia" w:eastAsiaTheme="majorEastAsia" w:hAnsiTheme="majorEastAsia" w:hint="eastAsia"/>
            <w:color w:val="auto"/>
            <w:sz w:val="24"/>
            <w:szCs w:val="24"/>
            <w:u w:val="none"/>
          </w:rPr>
          <w:t>にて</w:t>
        </w:r>
      </w:hyperlink>
      <w:r w:rsidR="007171A7" w:rsidRPr="00B93256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B35F70" w:rsidRPr="00B93256">
        <w:rPr>
          <w:rFonts w:asciiTheme="majorEastAsia" w:eastAsiaTheme="majorEastAsia" w:hAnsiTheme="majorEastAsia" w:hint="eastAsia"/>
          <w:sz w:val="24"/>
          <w:szCs w:val="24"/>
        </w:rPr>
        <w:t>応募ください。</w:t>
      </w:r>
      <w:r w:rsidR="00FC31FB" w:rsidRPr="00B93256">
        <w:rPr>
          <w:rFonts w:asciiTheme="majorEastAsia" w:eastAsiaTheme="majorEastAsia" w:hAnsiTheme="majorEastAsia" w:hint="eastAsia"/>
          <w:sz w:val="24"/>
          <w:szCs w:val="24"/>
        </w:rPr>
        <w:t>E</w:t>
      </w:r>
      <w:r w:rsidR="00693FF4" w:rsidRPr="00B93256">
        <w:rPr>
          <w:rFonts w:asciiTheme="majorEastAsia" w:eastAsiaTheme="majorEastAsia" w:hAnsiTheme="majorEastAsia" w:hint="eastAsia"/>
          <w:sz w:val="24"/>
          <w:szCs w:val="24"/>
        </w:rPr>
        <w:t>メールの件名には「</w:t>
      </w:r>
      <w:r w:rsidR="00D32290" w:rsidRPr="00B93256">
        <w:rPr>
          <w:rFonts w:asciiTheme="majorEastAsia" w:eastAsiaTheme="majorEastAsia" w:hAnsiTheme="majorEastAsia" w:hint="eastAsia"/>
          <w:sz w:val="24"/>
          <w:szCs w:val="24"/>
        </w:rPr>
        <w:t>漢服撮影</w:t>
      </w:r>
      <w:r w:rsidR="00FC31FB" w:rsidRPr="00B93256">
        <w:rPr>
          <w:rFonts w:asciiTheme="majorEastAsia" w:eastAsiaTheme="majorEastAsia" w:hAnsiTheme="majorEastAsia" w:hint="eastAsia"/>
          <w:sz w:val="24"/>
          <w:szCs w:val="24"/>
        </w:rPr>
        <w:t>ツアー申込</w:t>
      </w:r>
      <w:r w:rsidR="00F052F6" w:rsidRPr="00B93256">
        <w:rPr>
          <w:rFonts w:asciiTheme="majorEastAsia" w:eastAsiaTheme="majorEastAsia" w:hAnsiTheme="majorEastAsia" w:hint="eastAsia"/>
          <w:sz w:val="24"/>
          <w:szCs w:val="24"/>
        </w:rPr>
        <w:t>」と記載の上、応募</w:t>
      </w:r>
      <w:r w:rsidR="00693FF4" w:rsidRPr="00B93256">
        <w:rPr>
          <w:rFonts w:asciiTheme="majorEastAsia" w:eastAsiaTheme="majorEastAsia" w:hAnsiTheme="majorEastAsia" w:hint="eastAsia"/>
          <w:sz w:val="24"/>
          <w:szCs w:val="24"/>
        </w:rPr>
        <w:t>申込書を添付してください。</w:t>
      </w:r>
    </w:p>
    <w:p w:rsidR="00FC1E44" w:rsidRPr="00B93256" w:rsidRDefault="00FC1E44" w:rsidP="008E03AD">
      <w:pPr>
        <w:spacing w:line="32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9637F"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※申込書の添付が難しい場合は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必要事項を</w:t>
      </w:r>
      <w:r w:rsidR="0099637F" w:rsidRPr="00B93256">
        <w:rPr>
          <w:rFonts w:asciiTheme="majorEastAsia" w:eastAsiaTheme="majorEastAsia" w:hAnsiTheme="majorEastAsia" w:hint="eastAsia"/>
          <w:sz w:val="24"/>
          <w:szCs w:val="24"/>
        </w:rPr>
        <w:t>E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メール</w:t>
      </w:r>
      <w:r w:rsidR="0099637F" w:rsidRPr="00B9325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本文中に記載しても構いません。</w:t>
      </w:r>
    </w:p>
    <w:p w:rsidR="00D32290" w:rsidRPr="00B93256" w:rsidRDefault="00FC31FB" w:rsidP="0099637F">
      <w:pPr>
        <w:spacing w:line="320" w:lineRule="exact"/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9637F"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※応募者が定員を超えた場合</w:t>
      </w:r>
      <w:r w:rsidR="0099637F" w:rsidRPr="00B93256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D32290" w:rsidRPr="00B93256">
        <w:rPr>
          <w:rFonts w:asciiTheme="majorEastAsia" w:eastAsiaTheme="majorEastAsia" w:hAnsiTheme="majorEastAsia" w:hint="eastAsia"/>
          <w:sz w:val="24"/>
          <w:szCs w:val="24"/>
        </w:rPr>
        <w:t>応募者の</w:t>
      </w:r>
      <w:r w:rsidR="0099637F" w:rsidRPr="00B93256">
        <w:rPr>
          <w:rFonts w:asciiTheme="majorEastAsia" w:eastAsiaTheme="majorEastAsia" w:hAnsiTheme="majorEastAsia" w:hint="eastAsia"/>
          <w:sz w:val="24"/>
          <w:szCs w:val="24"/>
        </w:rPr>
        <w:t>SNS</w:t>
      </w:r>
      <w:r w:rsidR="00D32290" w:rsidRPr="00B93256">
        <w:rPr>
          <w:rFonts w:asciiTheme="majorEastAsia" w:eastAsiaTheme="majorEastAsia" w:hAnsiTheme="majorEastAsia" w:hint="eastAsia"/>
          <w:w w:val="90"/>
          <w:sz w:val="24"/>
          <w:szCs w:val="24"/>
        </w:rPr>
        <w:t>フォロワー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数等により鳥取県が選定</w:t>
      </w:r>
      <w:r w:rsidR="0099637F" w:rsidRPr="00B93256">
        <w:rPr>
          <w:rFonts w:asciiTheme="majorEastAsia" w:eastAsiaTheme="majorEastAsia" w:hAnsiTheme="majorEastAsia" w:hint="eastAsia"/>
          <w:sz w:val="24"/>
          <w:szCs w:val="24"/>
        </w:rPr>
        <w:t>しま</w:t>
      </w:r>
      <w:r w:rsidRPr="00B93256">
        <w:rPr>
          <w:rFonts w:asciiTheme="majorEastAsia" w:eastAsiaTheme="majorEastAsia" w:hAnsiTheme="majorEastAsia" w:hint="eastAsia"/>
          <w:sz w:val="24"/>
          <w:szCs w:val="24"/>
        </w:rPr>
        <w:t>す</w:t>
      </w:r>
      <w:r w:rsidR="007124F2" w:rsidRPr="00B9325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C4B1D" w:rsidRPr="00B93256" w:rsidRDefault="00AC4B1D" w:rsidP="0067491D">
      <w:pPr>
        <w:spacing w:line="1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1E2E86" w:rsidRPr="00B93256" w:rsidRDefault="001E2E86" w:rsidP="00B23625">
      <w:pPr>
        <w:spacing w:line="28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６　主催　　鳥取県</w:t>
      </w:r>
    </w:p>
    <w:p w:rsidR="001E2E86" w:rsidRPr="00B93256" w:rsidRDefault="001E2E86" w:rsidP="0067491D">
      <w:pPr>
        <w:spacing w:line="1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E2E86" w:rsidRPr="00B93256" w:rsidRDefault="001E2E86" w:rsidP="00B23625">
      <w:pPr>
        <w:spacing w:line="28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７　後援　　中国駐大阪総領事館</w:t>
      </w:r>
    </w:p>
    <w:p w:rsidR="001E2E86" w:rsidRPr="00B93256" w:rsidRDefault="001E2E86" w:rsidP="0067491D">
      <w:pPr>
        <w:spacing w:line="1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7D5D87" w:rsidRPr="00B93256" w:rsidRDefault="001E2E86" w:rsidP="007D5D87">
      <w:pPr>
        <w:spacing w:line="32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DE082F"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43316" w:rsidRPr="00B93256">
        <w:rPr>
          <w:rFonts w:asciiTheme="majorEastAsia" w:eastAsiaTheme="majorEastAsia" w:hAnsiTheme="majorEastAsia" w:hint="eastAsia"/>
          <w:sz w:val="24"/>
          <w:szCs w:val="24"/>
        </w:rPr>
        <w:t>申込・</w:t>
      </w:r>
      <w:r w:rsidR="003913BA" w:rsidRPr="00B93256">
        <w:rPr>
          <w:rFonts w:asciiTheme="majorEastAsia" w:eastAsiaTheme="majorEastAsia" w:hAnsiTheme="majorEastAsia" w:hint="eastAsia"/>
          <w:sz w:val="24"/>
          <w:szCs w:val="24"/>
        </w:rPr>
        <w:t>問合</w:t>
      </w:r>
      <w:r w:rsidR="00B32871" w:rsidRPr="00B93256">
        <w:rPr>
          <w:rFonts w:asciiTheme="majorEastAsia" w:eastAsiaTheme="majorEastAsia" w:hAnsiTheme="majorEastAsia" w:hint="eastAsia"/>
          <w:sz w:val="24"/>
          <w:szCs w:val="24"/>
        </w:rPr>
        <w:t>せ先</w:t>
      </w:r>
      <w:r w:rsidR="007D5D87"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32871" w:rsidRPr="00B93256" w:rsidRDefault="00B32871" w:rsidP="00B32871">
      <w:pPr>
        <w:spacing w:line="3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鳥取県交流人口拡大本部　観光交流局　国際観光誘客課</w:t>
      </w:r>
    </w:p>
    <w:p w:rsidR="007D5D87" w:rsidRPr="00B93256" w:rsidRDefault="00B32871" w:rsidP="00B32871">
      <w:pPr>
        <w:spacing w:line="320" w:lineRule="exact"/>
        <w:ind w:firstLineChars="200" w:firstLine="480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担当：</w:t>
      </w:r>
      <w:r w:rsidR="007124F2" w:rsidRPr="00B93256">
        <w:rPr>
          <w:rFonts w:asciiTheme="majorEastAsia" w:eastAsiaTheme="majorEastAsia" w:hAnsiTheme="majorEastAsia" w:hint="eastAsia"/>
          <w:sz w:val="24"/>
          <w:szCs w:val="24"/>
        </w:rPr>
        <w:t>徐</w:t>
      </w:r>
      <w:r w:rsidR="007D5D87" w:rsidRPr="00B93256">
        <w:rPr>
          <w:rFonts w:ascii="Times New Roman" w:eastAsiaTheme="majorEastAsia" w:hAnsi="Times New Roman" w:cs="Times New Roman" w:hint="eastAsia"/>
          <w:sz w:val="24"/>
          <w:szCs w:val="24"/>
        </w:rPr>
        <w:t>(</w:t>
      </w:r>
      <w:r w:rsidR="007124F2" w:rsidRPr="00B93256">
        <w:rPr>
          <w:rFonts w:ascii="Times New Roman" w:eastAsiaTheme="majorEastAsia" w:hAnsi="Times New Roman" w:cs="Times New Roman" w:hint="eastAsia"/>
          <w:sz w:val="24"/>
          <w:szCs w:val="24"/>
        </w:rPr>
        <w:t>ジョ</w:t>
      </w:r>
      <w:r w:rsidR="007D5D87" w:rsidRPr="00B93256">
        <w:rPr>
          <w:rFonts w:ascii="Times New Roman" w:eastAsiaTheme="majorEastAsia" w:hAnsi="Times New Roman" w:cs="Times New Roman" w:hint="eastAsia"/>
          <w:sz w:val="24"/>
          <w:szCs w:val="24"/>
        </w:rPr>
        <w:t>)</w:t>
      </w:r>
      <w:r w:rsidR="00AE5E6C" w:rsidRPr="00B93256">
        <w:rPr>
          <w:rFonts w:ascii="Times New Roman" w:eastAsiaTheme="majorEastAsia" w:hAnsi="Times New Roman" w:cs="Times New Roman" w:hint="eastAsia"/>
          <w:sz w:val="24"/>
          <w:szCs w:val="24"/>
        </w:rPr>
        <w:t xml:space="preserve">　</w:t>
      </w:r>
      <w:r w:rsidR="00000727" w:rsidRPr="00B93256">
        <w:rPr>
          <w:rFonts w:asciiTheme="majorEastAsia" w:eastAsiaTheme="majorEastAsia" w:hAnsiTheme="majorEastAsia" w:hint="eastAsia"/>
          <w:sz w:val="24"/>
          <w:szCs w:val="24"/>
        </w:rPr>
        <w:t xml:space="preserve"> E</w:t>
      </w:r>
      <w:r w:rsidRPr="00B93256">
        <w:rPr>
          <w:rFonts w:ascii="Times New Roman" w:eastAsiaTheme="majorEastAsia" w:hAnsi="Times New Roman" w:cs="Times New Roman" w:hint="eastAsia"/>
          <w:sz w:val="24"/>
          <w:szCs w:val="24"/>
        </w:rPr>
        <w:t>メ</w:t>
      </w:r>
      <w:r w:rsidR="007D5D87" w:rsidRPr="00B93256">
        <w:rPr>
          <w:rFonts w:ascii="Times New Roman" w:eastAsiaTheme="majorEastAsia" w:hAnsi="Times New Roman" w:cs="Times New Roman" w:hint="eastAsia"/>
          <w:sz w:val="24"/>
          <w:szCs w:val="24"/>
        </w:rPr>
        <w:t>ール</w:t>
      </w:r>
      <w:r w:rsidR="000C3819" w:rsidRPr="00B93256">
        <w:rPr>
          <w:rFonts w:ascii="Times New Roman" w:eastAsiaTheme="majorEastAsia" w:hAnsi="Times New Roman" w:cs="Times New Roman" w:hint="eastAsia"/>
          <w:sz w:val="24"/>
          <w:szCs w:val="24"/>
        </w:rPr>
        <w:t>:</w:t>
      </w:r>
      <w:r w:rsidR="000C3819" w:rsidRPr="00B9325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hyperlink r:id="rId11" w:history="1">
        <w:r w:rsidR="007D5D87" w:rsidRPr="00271509">
          <w:rPr>
            <w:rStyle w:val="a3"/>
            <w:rFonts w:ascii="Times New Roman" w:eastAsiaTheme="majorEastAsia" w:hAnsi="Times New Roman" w:cs="Times New Roman"/>
            <w:color w:val="0070C0"/>
            <w:sz w:val="24"/>
            <w:szCs w:val="24"/>
          </w:rPr>
          <w:t>kokusaikankou@pref.tottori.lg.jp</w:t>
        </w:r>
      </w:hyperlink>
      <w:r w:rsidRPr="00B93256">
        <w:rPr>
          <w:rStyle w:val="a3"/>
          <w:rFonts w:ascii="Times New Roman" w:eastAsiaTheme="majorEastAsia" w:hAnsi="Times New Roman" w:cs="Times New Roman" w:hint="eastAsia"/>
          <w:color w:val="auto"/>
          <w:sz w:val="24"/>
          <w:szCs w:val="24"/>
          <w:u w:val="none"/>
        </w:rPr>
        <w:t xml:space="preserve">　</w:t>
      </w:r>
      <w:r w:rsidR="007D5D87" w:rsidRPr="00B93256">
        <w:rPr>
          <w:rFonts w:asciiTheme="majorEastAsia" w:eastAsiaTheme="majorEastAsia" w:hAnsiTheme="majorEastAsia" w:cs="Times New Roman" w:hint="eastAsia"/>
          <w:sz w:val="24"/>
          <w:szCs w:val="24"/>
        </w:rPr>
        <w:t>電話</w:t>
      </w:r>
      <w:r w:rsidR="000C3819" w:rsidRPr="00B93256">
        <w:rPr>
          <w:rFonts w:asciiTheme="majorEastAsia" w:eastAsiaTheme="majorEastAsia" w:hAnsiTheme="majorEastAsia" w:cs="Times New Roman" w:hint="eastAsia"/>
          <w:sz w:val="24"/>
          <w:szCs w:val="24"/>
        </w:rPr>
        <w:t>:</w:t>
      </w:r>
      <w:r w:rsidR="007D5D87" w:rsidRPr="00B93256">
        <w:rPr>
          <w:rFonts w:asciiTheme="majorEastAsia" w:eastAsiaTheme="majorEastAsia" w:hAnsiTheme="majorEastAsia" w:cs="Times New Roman" w:hint="eastAsia"/>
          <w:sz w:val="24"/>
          <w:szCs w:val="24"/>
        </w:rPr>
        <w:t>0857－26－</w:t>
      </w:r>
      <w:r w:rsidR="007124F2" w:rsidRPr="00B93256">
        <w:rPr>
          <w:rFonts w:asciiTheme="majorEastAsia" w:eastAsiaTheme="majorEastAsia" w:hAnsiTheme="majorEastAsia" w:cs="Times New Roman" w:hint="eastAsia"/>
          <w:sz w:val="24"/>
          <w:szCs w:val="24"/>
        </w:rPr>
        <w:t>7633</w:t>
      </w:r>
    </w:p>
    <w:p w:rsidR="00BA7DD7" w:rsidRPr="00B93256" w:rsidRDefault="00BA7DD7" w:rsidP="00BA7DD7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931DFC" w:rsidRPr="00B93256" w:rsidRDefault="00931DFC" w:rsidP="00931DF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93256">
        <w:rPr>
          <w:rFonts w:asciiTheme="majorEastAsia" w:eastAsiaTheme="majorEastAsia" w:hAnsiTheme="majorEastAsia" w:hint="eastAsia"/>
          <w:sz w:val="24"/>
          <w:szCs w:val="24"/>
        </w:rPr>
        <w:t>【注意事項】</w:t>
      </w:r>
    </w:p>
    <w:p w:rsidR="00931DFC" w:rsidRPr="00B93256" w:rsidRDefault="0099637F" w:rsidP="00931DFC">
      <w:pPr>
        <w:widowControl/>
        <w:spacing w:line="240" w:lineRule="exact"/>
        <w:jc w:val="left"/>
        <w:rPr>
          <w:rFonts w:asciiTheme="majorEastAsia" w:eastAsiaTheme="majorEastAsia" w:hAnsiTheme="majorEastAsia"/>
          <w:szCs w:val="24"/>
        </w:rPr>
      </w:pPr>
      <w:r w:rsidRPr="00B93256">
        <w:rPr>
          <w:rFonts w:asciiTheme="majorEastAsia" w:eastAsiaTheme="majorEastAsia" w:hAnsiTheme="majorEastAsia" w:hint="eastAsia"/>
          <w:szCs w:val="24"/>
        </w:rPr>
        <w:t>・</w:t>
      </w:r>
      <w:r w:rsidR="007124F2" w:rsidRPr="00B93256">
        <w:rPr>
          <w:rFonts w:asciiTheme="majorEastAsia" w:eastAsiaTheme="majorEastAsia" w:hAnsiTheme="majorEastAsia" w:hint="eastAsia"/>
          <w:szCs w:val="24"/>
        </w:rPr>
        <w:t>漢服撮影ツアーの参加者</w:t>
      </w:r>
      <w:r w:rsidR="00931DFC" w:rsidRPr="00B93256">
        <w:rPr>
          <w:rFonts w:asciiTheme="majorEastAsia" w:eastAsiaTheme="majorEastAsia" w:hAnsiTheme="majorEastAsia" w:hint="eastAsia"/>
          <w:szCs w:val="24"/>
        </w:rPr>
        <w:t>が発信する内容は誹謗中傷や公序良俗に反しないものに限ります。</w:t>
      </w:r>
    </w:p>
    <w:p w:rsidR="00B32871" w:rsidRPr="00B93256" w:rsidRDefault="0099637F" w:rsidP="0099637F">
      <w:pPr>
        <w:widowControl/>
        <w:spacing w:line="240" w:lineRule="exact"/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 w:rsidRPr="00B93256">
        <w:rPr>
          <w:rFonts w:asciiTheme="majorEastAsia" w:eastAsiaTheme="majorEastAsia" w:hAnsiTheme="majorEastAsia" w:hint="eastAsia"/>
          <w:szCs w:val="24"/>
        </w:rPr>
        <w:t>・</w:t>
      </w:r>
      <w:r w:rsidR="007124F2" w:rsidRPr="00B93256">
        <w:rPr>
          <w:rFonts w:asciiTheme="majorEastAsia" w:eastAsiaTheme="majorEastAsia" w:hAnsiTheme="majorEastAsia" w:hint="eastAsia"/>
          <w:szCs w:val="24"/>
        </w:rPr>
        <w:t>漢服撮影ツアーの参加者</w:t>
      </w:r>
      <w:r w:rsidR="00931DFC" w:rsidRPr="00B93256">
        <w:rPr>
          <w:rFonts w:asciiTheme="majorEastAsia" w:eastAsiaTheme="majorEastAsia" w:hAnsiTheme="majorEastAsia" w:hint="eastAsia"/>
          <w:szCs w:val="24"/>
        </w:rPr>
        <w:t>の発信した内容によって生じたいかなる損害に関しても、</w:t>
      </w:r>
      <w:r w:rsidR="00AE5E6C" w:rsidRPr="00B93256">
        <w:rPr>
          <w:rFonts w:asciiTheme="majorEastAsia" w:eastAsiaTheme="majorEastAsia" w:hAnsiTheme="majorEastAsia" w:hint="eastAsia"/>
          <w:szCs w:val="24"/>
        </w:rPr>
        <w:t>鳥取県</w:t>
      </w:r>
      <w:r w:rsidR="00931DFC" w:rsidRPr="00B93256">
        <w:rPr>
          <w:rFonts w:asciiTheme="majorEastAsia" w:eastAsiaTheme="majorEastAsia" w:hAnsiTheme="majorEastAsia" w:hint="eastAsia"/>
          <w:szCs w:val="24"/>
        </w:rPr>
        <w:t>は一切の責任を負いません。誹謗中傷や公序良俗に反する投稿があった場合、</w:t>
      </w:r>
      <w:r w:rsidR="003A2785" w:rsidRPr="00B93256">
        <w:rPr>
          <w:rFonts w:asciiTheme="majorEastAsia" w:eastAsiaTheme="majorEastAsia" w:hAnsiTheme="majorEastAsia" w:hint="eastAsia"/>
          <w:szCs w:val="24"/>
        </w:rPr>
        <w:t>参加</w:t>
      </w:r>
      <w:r w:rsidR="00931DFC" w:rsidRPr="00B93256">
        <w:rPr>
          <w:rFonts w:asciiTheme="majorEastAsia" w:eastAsiaTheme="majorEastAsia" w:hAnsiTheme="majorEastAsia" w:hint="eastAsia"/>
          <w:szCs w:val="24"/>
        </w:rPr>
        <w:t>を取り消すことがあります。</w:t>
      </w:r>
    </w:p>
    <w:p w:rsidR="000150B1" w:rsidRPr="00B93256" w:rsidRDefault="0099637F" w:rsidP="00931DFC">
      <w:pPr>
        <w:widowControl/>
        <w:spacing w:line="240" w:lineRule="exact"/>
        <w:jc w:val="left"/>
        <w:rPr>
          <w:rFonts w:asciiTheme="majorEastAsia" w:eastAsiaTheme="majorEastAsia" w:hAnsiTheme="majorEastAsia"/>
          <w:szCs w:val="24"/>
        </w:rPr>
      </w:pPr>
      <w:r w:rsidRPr="00B93256">
        <w:rPr>
          <w:rFonts w:asciiTheme="majorEastAsia" w:eastAsiaTheme="majorEastAsia" w:hAnsiTheme="majorEastAsia" w:hint="eastAsia"/>
          <w:szCs w:val="24"/>
        </w:rPr>
        <w:t>・</w:t>
      </w:r>
      <w:r w:rsidR="000150B1" w:rsidRPr="00B93256">
        <w:rPr>
          <w:rFonts w:asciiTheme="majorEastAsia" w:eastAsiaTheme="majorEastAsia" w:hAnsiTheme="majorEastAsia" w:hint="eastAsia"/>
          <w:szCs w:val="24"/>
        </w:rPr>
        <w:t>鳥取県は漢服撮影ツアーの成果（写真・動画など）を加工・利用する権利を</w:t>
      </w:r>
      <w:r w:rsidR="008858E9" w:rsidRPr="00B93256">
        <w:rPr>
          <w:rFonts w:asciiTheme="majorEastAsia" w:eastAsiaTheme="majorEastAsia" w:hAnsiTheme="majorEastAsia" w:hint="eastAsia"/>
          <w:szCs w:val="24"/>
        </w:rPr>
        <w:t>有します</w:t>
      </w:r>
      <w:r w:rsidR="000150B1" w:rsidRPr="00B93256">
        <w:rPr>
          <w:rFonts w:asciiTheme="majorEastAsia" w:eastAsiaTheme="majorEastAsia" w:hAnsiTheme="majorEastAsia" w:hint="eastAsia"/>
          <w:szCs w:val="24"/>
        </w:rPr>
        <w:t>。</w:t>
      </w:r>
    </w:p>
    <w:p w:rsidR="00FC1E44" w:rsidRPr="00B93256" w:rsidRDefault="00931DFC" w:rsidP="00931DFC">
      <w:pPr>
        <w:widowControl/>
        <w:spacing w:line="240" w:lineRule="exact"/>
        <w:jc w:val="left"/>
        <w:rPr>
          <w:rFonts w:asciiTheme="majorEastAsia" w:eastAsiaTheme="majorEastAsia" w:hAnsiTheme="majorEastAsia"/>
          <w:szCs w:val="24"/>
        </w:rPr>
      </w:pPr>
      <w:r w:rsidRPr="00B93256">
        <w:rPr>
          <w:rFonts w:asciiTheme="majorEastAsia" w:eastAsiaTheme="majorEastAsia" w:hAnsiTheme="majorEastAsia" w:hint="eastAsia"/>
          <w:szCs w:val="24"/>
        </w:rPr>
        <w:t>※収集した個人情報は、</w:t>
      </w:r>
      <w:r w:rsidR="007124F2" w:rsidRPr="00B93256">
        <w:rPr>
          <w:rFonts w:asciiTheme="majorEastAsia" w:eastAsiaTheme="majorEastAsia" w:hAnsiTheme="majorEastAsia" w:hint="eastAsia"/>
          <w:szCs w:val="24"/>
        </w:rPr>
        <w:t>漢服撮影ツアー</w:t>
      </w:r>
      <w:r w:rsidRPr="00B93256">
        <w:rPr>
          <w:rFonts w:asciiTheme="majorEastAsia" w:eastAsiaTheme="majorEastAsia" w:hAnsiTheme="majorEastAsia" w:hint="eastAsia"/>
          <w:szCs w:val="24"/>
        </w:rPr>
        <w:t>の実施に必要な範囲でのみ使用します。</w:t>
      </w:r>
    </w:p>
    <w:sectPr w:rsidR="00FC1E44" w:rsidRPr="00B93256" w:rsidSect="0067491D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4E" w:rsidRDefault="00EA034E" w:rsidP="001E1D66">
      <w:r>
        <w:separator/>
      </w:r>
    </w:p>
  </w:endnote>
  <w:endnote w:type="continuationSeparator" w:id="0">
    <w:p w:rsidR="00EA034E" w:rsidRDefault="00EA034E" w:rsidP="001E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4E" w:rsidRDefault="00EA034E" w:rsidP="001E1D66">
      <w:r>
        <w:separator/>
      </w:r>
    </w:p>
  </w:footnote>
  <w:footnote w:type="continuationSeparator" w:id="0">
    <w:p w:rsidR="00EA034E" w:rsidRDefault="00EA034E" w:rsidP="001E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849DF"/>
    <w:multiLevelType w:val="hybridMultilevel"/>
    <w:tmpl w:val="C4EC316A"/>
    <w:lvl w:ilvl="0" w:tplc="CA6E5E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9AD4540"/>
    <w:multiLevelType w:val="hybridMultilevel"/>
    <w:tmpl w:val="BAE0A48A"/>
    <w:lvl w:ilvl="0" w:tplc="3940B78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C9334B4"/>
    <w:multiLevelType w:val="hybridMultilevel"/>
    <w:tmpl w:val="65EEF8D4"/>
    <w:lvl w:ilvl="0" w:tplc="B7A01998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5E63475F"/>
    <w:multiLevelType w:val="hybridMultilevel"/>
    <w:tmpl w:val="CE424F2A"/>
    <w:lvl w:ilvl="0" w:tplc="6C789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552BC2"/>
    <w:multiLevelType w:val="hybridMultilevel"/>
    <w:tmpl w:val="F174B8F8"/>
    <w:lvl w:ilvl="0" w:tplc="515223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86806D8"/>
    <w:multiLevelType w:val="hybridMultilevel"/>
    <w:tmpl w:val="A112B986"/>
    <w:lvl w:ilvl="0" w:tplc="27184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262913"/>
    <w:multiLevelType w:val="hybridMultilevel"/>
    <w:tmpl w:val="019AEE94"/>
    <w:lvl w:ilvl="0" w:tplc="EF5AFC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E0"/>
    <w:rsid w:val="00000727"/>
    <w:rsid w:val="000150B1"/>
    <w:rsid w:val="000309F6"/>
    <w:rsid w:val="00051844"/>
    <w:rsid w:val="00054E64"/>
    <w:rsid w:val="00063AFA"/>
    <w:rsid w:val="00076749"/>
    <w:rsid w:val="0008727F"/>
    <w:rsid w:val="00095A28"/>
    <w:rsid w:val="000B22F4"/>
    <w:rsid w:val="000C3819"/>
    <w:rsid w:val="000C5565"/>
    <w:rsid w:val="00102661"/>
    <w:rsid w:val="001037A4"/>
    <w:rsid w:val="001121FE"/>
    <w:rsid w:val="00117731"/>
    <w:rsid w:val="00122384"/>
    <w:rsid w:val="0013190E"/>
    <w:rsid w:val="00143334"/>
    <w:rsid w:val="001605B0"/>
    <w:rsid w:val="001643CC"/>
    <w:rsid w:val="001857E6"/>
    <w:rsid w:val="001A4FE3"/>
    <w:rsid w:val="001B46D8"/>
    <w:rsid w:val="001E1D66"/>
    <w:rsid w:val="001E2E86"/>
    <w:rsid w:val="001E3061"/>
    <w:rsid w:val="002028C6"/>
    <w:rsid w:val="0020753C"/>
    <w:rsid w:val="00230C2E"/>
    <w:rsid w:val="0024151A"/>
    <w:rsid w:val="00251580"/>
    <w:rsid w:val="0027046B"/>
    <w:rsid w:val="00271509"/>
    <w:rsid w:val="00284E5D"/>
    <w:rsid w:val="00290D65"/>
    <w:rsid w:val="002A1EDC"/>
    <w:rsid w:val="002A1F97"/>
    <w:rsid w:val="002A570C"/>
    <w:rsid w:val="002D1A14"/>
    <w:rsid w:val="00306F79"/>
    <w:rsid w:val="0032469A"/>
    <w:rsid w:val="00331436"/>
    <w:rsid w:val="00335EE0"/>
    <w:rsid w:val="00352070"/>
    <w:rsid w:val="00354744"/>
    <w:rsid w:val="003827A1"/>
    <w:rsid w:val="003913BA"/>
    <w:rsid w:val="00394A24"/>
    <w:rsid w:val="003A2785"/>
    <w:rsid w:val="003D4BAE"/>
    <w:rsid w:val="004438DD"/>
    <w:rsid w:val="0046750E"/>
    <w:rsid w:val="00475778"/>
    <w:rsid w:val="00483480"/>
    <w:rsid w:val="00492AA3"/>
    <w:rsid w:val="004A7E91"/>
    <w:rsid w:val="004B39B6"/>
    <w:rsid w:val="004C15B8"/>
    <w:rsid w:val="004D2B97"/>
    <w:rsid w:val="004D7BFD"/>
    <w:rsid w:val="004F1509"/>
    <w:rsid w:val="004F5201"/>
    <w:rsid w:val="0050053D"/>
    <w:rsid w:val="00540061"/>
    <w:rsid w:val="0058232F"/>
    <w:rsid w:val="005863DE"/>
    <w:rsid w:val="005B06F0"/>
    <w:rsid w:val="005B70A2"/>
    <w:rsid w:val="005C1446"/>
    <w:rsid w:val="005C3B1D"/>
    <w:rsid w:val="00624228"/>
    <w:rsid w:val="00635BC0"/>
    <w:rsid w:val="00662DC6"/>
    <w:rsid w:val="00663C01"/>
    <w:rsid w:val="0067491D"/>
    <w:rsid w:val="00675562"/>
    <w:rsid w:val="006755B7"/>
    <w:rsid w:val="00693FF4"/>
    <w:rsid w:val="006B2F67"/>
    <w:rsid w:val="006B5516"/>
    <w:rsid w:val="006D3366"/>
    <w:rsid w:val="006E7899"/>
    <w:rsid w:val="006F5A72"/>
    <w:rsid w:val="007124F2"/>
    <w:rsid w:val="007171A7"/>
    <w:rsid w:val="00734B66"/>
    <w:rsid w:val="00747ACD"/>
    <w:rsid w:val="007550A4"/>
    <w:rsid w:val="00770C2C"/>
    <w:rsid w:val="00777E60"/>
    <w:rsid w:val="00786FD3"/>
    <w:rsid w:val="00790DA2"/>
    <w:rsid w:val="00796E90"/>
    <w:rsid w:val="007A489D"/>
    <w:rsid w:val="007C55E4"/>
    <w:rsid w:val="007C6E7C"/>
    <w:rsid w:val="007D5D87"/>
    <w:rsid w:val="007F6B01"/>
    <w:rsid w:val="00817A4F"/>
    <w:rsid w:val="00863015"/>
    <w:rsid w:val="0087465E"/>
    <w:rsid w:val="008858E9"/>
    <w:rsid w:val="008B6FB9"/>
    <w:rsid w:val="008B7710"/>
    <w:rsid w:val="008D219D"/>
    <w:rsid w:val="008E03AD"/>
    <w:rsid w:val="008F0005"/>
    <w:rsid w:val="00907B65"/>
    <w:rsid w:val="00931BE9"/>
    <w:rsid w:val="00931DFC"/>
    <w:rsid w:val="00942CCB"/>
    <w:rsid w:val="0096107E"/>
    <w:rsid w:val="00963C17"/>
    <w:rsid w:val="00965959"/>
    <w:rsid w:val="009854AF"/>
    <w:rsid w:val="0099637F"/>
    <w:rsid w:val="009B1A60"/>
    <w:rsid w:val="009B6450"/>
    <w:rsid w:val="009D14FC"/>
    <w:rsid w:val="009D5886"/>
    <w:rsid w:val="00A1243F"/>
    <w:rsid w:val="00A13B34"/>
    <w:rsid w:val="00A248F8"/>
    <w:rsid w:val="00A31DBE"/>
    <w:rsid w:val="00A35A42"/>
    <w:rsid w:val="00A51730"/>
    <w:rsid w:val="00A679B0"/>
    <w:rsid w:val="00A85044"/>
    <w:rsid w:val="00AC4B1D"/>
    <w:rsid w:val="00AD771B"/>
    <w:rsid w:val="00AE5E6C"/>
    <w:rsid w:val="00AF7402"/>
    <w:rsid w:val="00B23625"/>
    <w:rsid w:val="00B30DE9"/>
    <w:rsid w:val="00B32871"/>
    <w:rsid w:val="00B35F70"/>
    <w:rsid w:val="00B64DDB"/>
    <w:rsid w:val="00B93256"/>
    <w:rsid w:val="00BA763E"/>
    <w:rsid w:val="00BA7DD7"/>
    <w:rsid w:val="00BB6DDA"/>
    <w:rsid w:val="00BD5DEE"/>
    <w:rsid w:val="00C0784A"/>
    <w:rsid w:val="00C22260"/>
    <w:rsid w:val="00C31F4F"/>
    <w:rsid w:val="00C5248A"/>
    <w:rsid w:val="00C94849"/>
    <w:rsid w:val="00CB6F74"/>
    <w:rsid w:val="00CC15D3"/>
    <w:rsid w:val="00D067FE"/>
    <w:rsid w:val="00D32290"/>
    <w:rsid w:val="00D74868"/>
    <w:rsid w:val="00DE082F"/>
    <w:rsid w:val="00DE6597"/>
    <w:rsid w:val="00DF3D8E"/>
    <w:rsid w:val="00E0727E"/>
    <w:rsid w:val="00E31DA2"/>
    <w:rsid w:val="00E32876"/>
    <w:rsid w:val="00E35E04"/>
    <w:rsid w:val="00E43316"/>
    <w:rsid w:val="00E45633"/>
    <w:rsid w:val="00E47BF2"/>
    <w:rsid w:val="00E52FAB"/>
    <w:rsid w:val="00E91FB1"/>
    <w:rsid w:val="00EA034E"/>
    <w:rsid w:val="00EA245C"/>
    <w:rsid w:val="00F052F6"/>
    <w:rsid w:val="00F6279D"/>
    <w:rsid w:val="00F62CA9"/>
    <w:rsid w:val="00F663EB"/>
    <w:rsid w:val="00F75848"/>
    <w:rsid w:val="00F93B6E"/>
    <w:rsid w:val="00FA6723"/>
    <w:rsid w:val="00FC1E44"/>
    <w:rsid w:val="00FC31DA"/>
    <w:rsid w:val="00FC31FB"/>
    <w:rsid w:val="00FF4733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CAD316-0E5E-414C-9C4A-34CF099C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F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2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A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1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1D66"/>
  </w:style>
  <w:style w:type="paragraph" w:styleId="a8">
    <w:name w:val="footer"/>
    <w:basedOn w:val="a"/>
    <w:link w:val="a9"/>
    <w:uiPriority w:val="99"/>
    <w:unhideWhenUsed/>
    <w:rsid w:val="001E1D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1D66"/>
  </w:style>
  <w:style w:type="paragraph" w:styleId="aa">
    <w:name w:val="List Paragraph"/>
    <w:basedOn w:val="a"/>
    <w:uiPriority w:val="34"/>
    <w:qFormat/>
    <w:rsid w:val="005B70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kusaikankou@pref.tottori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kusaikankou@pref.tottori.lg.jp&#65289;&#12395;&#1239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F200-B2EA-4AFC-B226-7826A6A0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堯</dc:creator>
  <cp:lastModifiedBy>鳥取県</cp:lastModifiedBy>
  <cp:revision>59</cp:revision>
  <cp:lastPrinted>2022-09-30T10:39:00Z</cp:lastPrinted>
  <dcterms:created xsi:type="dcterms:W3CDTF">2022-08-18T07:19:00Z</dcterms:created>
  <dcterms:modified xsi:type="dcterms:W3CDTF">2022-10-03T02:51:00Z</dcterms:modified>
</cp:coreProperties>
</file>